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6괘 : 211222 : 뢰지예(雷地豫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